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C75743">
      <w:pPr>
        <w:spacing w:after="0"/>
        <w:ind w:right="39"/>
        <w:jc w:val="both"/>
        <w:rPr>
          <w:rFonts w:ascii="Nobel-Regular" w:hAnsi="Nobel-Regular" w:cs="Nobel-Regular"/>
          <w:sz w:val="24"/>
          <w:lang w:val="hu-HU"/>
        </w:rPr>
      </w:pPr>
    </w:p>
    <w:p w:rsidR="00752D5E" w:rsidRPr="00FB4E50" w:rsidRDefault="00FB4E50" w:rsidP="00FB4E50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HÉT LUXUSSZÍNVONALÚ </w:t>
      </w:r>
      <w:r w:rsidR="00205FC1">
        <w:rPr>
          <w:rFonts w:ascii="Arial" w:hAnsi="Arial" w:cs="Arial"/>
          <w:b/>
          <w:sz w:val="24"/>
          <w:szCs w:val="24"/>
          <w:lang w:val="hu-HU"/>
        </w:rPr>
        <w:t>MEGOLDÁ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u-HU"/>
        </w:rPr>
        <w:t xml:space="preserve">, AMELLYEL A LEXUS </w:t>
      </w:r>
      <w:r w:rsidR="00752D5E" w:rsidRPr="00FB4E50">
        <w:rPr>
          <w:rFonts w:ascii="Arial" w:hAnsi="Arial" w:cs="Arial"/>
          <w:b/>
          <w:sz w:val="24"/>
          <w:szCs w:val="24"/>
          <w:lang w:val="hu-HU"/>
        </w:rPr>
        <w:t>ÚJ DIMENZIÓT NYIT AZ AUTÓIPARBAN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B4E50" w:rsidRDefault="00FB4E50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ilág vezető </w:t>
      </w:r>
      <w:hyperlink r:id="rId8" w:anchor="ct-hero" w:history="1">
        <w:r w:rsidRPr="0069313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prémium hibrid</w:t>
        </w:r>
      </w:hyperlink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gyártójaként ismert </w:t>
      </w:r>
      <w:hyperlink r:id="rId9" w:history="1">
        <w:r w:rsidRPr="0069313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adonatúj zászlóshajójában, </w:t>
      </w:r>
      <w:hyperlink r:id="rId10" w:anchor="hero" w:history="1">
        <w:r w:rsidRPr="00FB4E50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az LS luxuslimuzinban</w:t>
        </w:r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ámos olyan egyedi ötlet és egészen különleges megoldás kapott helyet, amelyek méltán helyezik a prémium kategória csúcsára a japán luxusautó gyártó presztízsmodelljét. Ezek közül mutatunk be az alábbiakban hetet.</w:t>
      </w:r>
    </w:p>
    <w:p w:rsidR="00FB4E50" w:rsidRDefault="00FB4E50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52D5E" w:rsidRPr="00F83503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z LS műszerfalának kidolgozása – feszes formai megoldás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 műszerfal teljes szélességében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végigfutó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, lendületes vonalak az új LS belső kialakításának meghatározó elemei. Ezt az egyedi megoldást egy hagyományos japán hangszer, a japán hárfaként is ismert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koto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húrjai ihlették. És bár a kabinban sok helyütt találkozhatunk a tradicionális japán esztétikát idéző megoldásokkal, a műszerfal az az elem, ami egyértelművé teszi, hogy az LS-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a japán hagyományok és szokások öltenek formát.</w:t>
      </w:r>
      <w:r w:rsidR="00F8350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>A ‘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koto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-húr’ stílusú műszerfalon fix élek jelképezik a húrokat, a mozgatható élek pedig a kabinba irányuló légáramlat beállítására szolgálnak. A ‘húrok’ látványa akkor is töretlen marad, amikor a szabályzó elemeket oldalra vagy le-fel mozgatjuk. A mozgatható élek világszínvonalú dizájnjának köszönhetően a klímaberendezés mindig tökéletes teljesítménnyel működhet; így javítja a dizájn az új LS zászlóshajó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szedá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funkcionalitását és a teljesítményét.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52D5E" w:rsidRPr="00F83503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z LS </w:t>
      </w:r>
      <w:proofErr w:type="spellStart"/>
      <w:r w:rsidR="00F83503">
        <w:rPr>
          <w:rFonts w:ascii="Arial" w:eastAsiaTheme="minorHAnsi" w:hAnsi="Arial" w:cs="Arial"/>
          <w:b/>
          <w:sz w:val="22"/>
          <w:szCs w:val="22"/>
          <w:lang w:val="hu-HU"/>
        </w:rPr>
        <w:t>Hiatsu</w:t>
      </w:r>
      <w:proofErr w:type="spellEnd"/>
      <w:r w:rsid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masszázsülései – a vezető fáradtságának csökkentése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vendégszeretet értékei az új LS-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nemcsak az utasok kellemes közérzetét szolgálják, hanem az is, hogy a vezető ne fáradjon el, és mindig friss maradjon; ezt a vezetőülés masszázsprogramja biztosítja. Ez a funkció felfrissíti a vezetőt, aki így jobban összpontosíthat a forgalomra, vagyis biztonságosabban autózhat. A Lexus arra törekszik, hogy már előre kitalálja a termékeit használó emberek igényeit. Az LS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shiatsu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masszázs funkciója újabb</w:t>
      </w:r>
      <w:r w:rsidR="00F83503">
        <w:rPr>
          <w:rFonts w:ascii="Arial" w:eastAsiaTheme="minorHAnsi" w:hAnsi="Arial" w:cs="Arial"/>
          <w:sz w:val="22"/>
          <w:szCs w:val="22"/>
          <w:lang w:val="hu-HU"/>
        </w:rPr>
        <w:t xml:space="preserve"> példája annak, hogyan teremt a Lexus autóiban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lenyűgöző élményt.</w:t>
      </w:r>
      <w:r w:rsidR="00F8350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 Lexus tervezési alapelveinek középpontjában az ember áll, és mérnökeink mindig az utasok kellemes közérzetét tartják szem előtt. Jó példa erre, hogy az új LS olyan első üléssel is felszerelhető, ami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shiatsu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-stílusú masszázzsal frissíti fel a benne ülő ember comb- és hátizmait. A rendszer öt különböző masszázsprogramot kínál; ezek közül kettő az egész testre hat, három pedig bizonyos területekre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lastRenderedPageBreak/>
        <w:t>összpontosít. A programok a multi-információs kijelzőn választhatók ki. Ez a megoldás segít abban, hogy az autós teste és szelleme mindig friss maradjon, miközben a masszázs nem vonja el a figyelmét a vezetésről.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52D5E" w:rsidRPr="00F83503" w:rsidRDefault="00F83503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LS belső világítása – </w:t>
      </w:r>
      <w:proofErr w:type="spellStart"/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>japános</w:t>
      </w:r>
      <w:proofErr w:type="spellEnd"/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ngulatú fények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z LS utastere tökéletesen tükrözi a Lexus elképzelését az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omotenshi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vendégszeretetről. A belső világítás finom fényhatásai olyan aurát teremtenek, amitől a kabin hívogató, luxushangulatú térré válik. Az új LS-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alacsonyan helyeztük el a fényforrásokat, hogy lágy fényük már az ajtó nyitásának pillanatában üdvözölje az utasokat.</w:t>
      </w:r>
      <w:r w:rsidR="00F8350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 belső világítást a japán kultúra ihlette: a fényforrások olyan hangulatot teremtenek, mint azok a papírral bevont, szögletes lámpások, amelyekkel a XVII-XVIII. </w:t>
      </w:r>
      <w:proofErr w:type="gramStart"/>
      <w:r w:rsidRPr="00FB4E50">
        <w:rPr>
          <w:rFonts w:ascii="Arial" w:eastAsiaTheme="minorHAnsi" w:hAnsi="Arial" w:cs="Arial"/>
          <w:sz w:val="22"/>
          <w:szCs w:val="22"/>
          <w:lang w:val="hu-HU"/>
        </w:rPr>
        <w:t>századi</w:t>
      </w:r>
      <w:proofErr w:type="gram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Edo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-korszakban volt szokás megvilágítani a japán tatami-szobákat. A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dizájnerek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képzeletét megragadta e lámpások lágy derengése. Az LS utasterének világítása nyugodt és békés atmoszférát teremt, ami az éjszakai utazások alatt csökkenti a stresszt. A fényforrások az ajtók dekorációs paneljei és a kartámaszok mögött kaptak helyet, és szórt fényük az utasok közvetlen környezetét világítja meg, kellemesen javítva ezzel a térérzetet.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52D5E" w:rsidRPr="00F83503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z LS légrugózása – új magasságokban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Egy luxusautóba méltósággal kell beszállni és kiszállni, nem pedig kényelmetlenül összegörnyedve. Sok luxuslimuzint azonban alacsonyra építenek, hogy ezzel is javítsák a légellenállását, így a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exusnak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olyan megoldást kellett találnia, ami mindkét problémára választ jelent. Ez nem más, mint a magasságállító rendszer, ami menet közben alacsonyan tartja a hasmagasságot, parkolás közben viszont megemeli az autót, hogy utasok könnyebben tudjanak ki- és beszállni.</w:t>
      </w:r>
      <w:r w:rsidR="00F8350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 Lexus új, elektronikus vezérlésű légrugózása automatikusan magasabbra emeli a karosszériát, amikor valaki kiszáll vagy beül, így a folyamat sokkal kényelmesebb és nyugalmasabb. Ez az üzemmód akkor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aktiválódik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, amikor az ajtókat kinyitják vagy becsukják (illetve a zárat nyitják vagy zárják), vagyis az LS az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szellemében már jó előre felméri és kiszolgálja az utasok igényeit.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52D5E" w:rsidRPr="00F83503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z LS Mark </w:t>
      </w:r>
      <w:proofErr w:type="spellStart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Levinson</w:t>
      </w:r>
      <w:proofErr w:type="spellEnd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Reference</w:t>
      </w:r>
      <w:proofErr w:type="spellEnd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audiorendszere</w:t>
      </w:r>
      <w:proofErr w:type="spellEnd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Quantum</w:t>
      </w:r>
      <w:proofErr w:type="spellEnd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Logic</w:t>
      </w:r>
      <w:proofErr w:type="spellEnd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>Immersion</w:t>
      </w:r>
      <w:proofErr w:type="spellEnd"/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Clair-Fi</w:t>
      </w:r>
      <w:r w:rsidRPr="00F83503">
        <w:rPr>
          <w:rFonts w:ascii="Arial" w:eastAsiaTheme="minorHAnsi" w:hAnsi="Arial" w:cs="Arial"/>
          <w:b/>
          <w:sz w:val="22"/>
          <w:szCs w:val="22"/>
          <w:lang w:val="hu-HU"/>
        </w:rPr>
        <w:t>®</w:t>
      </w:r>
      <w:r w:rsidR="00F83503" w:rsidRPr="00F83503">
        <w:rPr>
          <w:rFonts w:ascii="Arial" w:eastAsiaTheme="minorHAnsi" w:hAnsi="Arial" w:cs="Arial"/>
          <w:b/>
          <w:sz w:val="22"/>
          <w:szCs w:val="22"/>
          <w:lang w:val="hu-HU"/>
        </w:rPr>
        <w:t xml:space="preserve"> technológiával – magával ragadó zenei élmény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 Lexus már hosszú ideje működik együtt a Mark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márkával, a legkiválóbb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audiorendszerek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világhírű gyártójával és a minőségi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zenelejátszás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úttörőjével. A világ autóiparában teljesen egyedinek számító együttműködés most még magasabb szintre lépett az új Mark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Reference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Audiorendszer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megalkotásával, ami a finom hangzások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lastRenderedPageBreak/>
        <w:t>visszaadásával és a zene magával ragadó erejének hű reprodukálásával olyan kivételes élményt kínál, mintha a hallgató egy koncertterem legjobb helyére váltott volna jegyet, ahol semmi sem zavarja abban, hogy átadja magát a zene élvezetének.</w:t>
      </w:r>
      <w:r w:rsidR="00F8350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>A kizárólag az új Lexus LS-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megrendelhető Mark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3D QLI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Reference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Surround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rendszerben nem kevesebb, mint 23 hangszóró található. Ezek a kabin stratégiailag meghatározott 16 pontján kaptak helyet, hogy minden eddiginél jobb minőségű zenei élményt nyújtsanak. A fejlett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Quantum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ogic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Immersio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technológia egyéni csatornákra bontja az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audiojelet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, majd ezeket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újrakeverve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ideális térbeli hangzást nyújt. A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Clari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>-Fi® technológia még a tömörített zenefájlok minőségét is képes megjavítani.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52D5E" w:rsidRPr="006D75C1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D75C1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6D75C1" w:rsidRPr="006D75C1">
        <w:rPr>
          <w:rFonts w:ascii="Arial" w:eastAsiaTheme="minorHAnsi" w:hAnsi="Arial" w:cs="Arial"/>
          <w:b/>
          <w:sz w:val="22"/>
          <w:szCs w:val="22"/>
          <w:lang w:val="hu-HU"/>
        </w:rPr>
        <w:t>z LS klímarendszere –a gondoskodás melege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>Az új Lexus LS-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az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azt is jelenti, hogy az utastér hőmérsékletének beállítása több, mint egyszerű hűtés vagy fűtés. A kifinomult klímamenedzser rendszer minden egyes ülésen ellenőrzi utas testhőmérsékletét és környezetének hőfokát, és automatikusan ehhez igazítja a fűtést, a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égbefúvást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és a levegőminőséget.</w:t>
      </w:r>
      <w:r w:rsidR="006D75C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Az új LS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szedánban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a Lexus klímamenedzserének legújabb változata minden eddiginél precízebben szabályozza az utastér hőmérsékletét. Az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infrás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érzékelők folyamatosan ellenőrzik a kabin 16 zónáját, finoman beállítva a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légbefúvás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 xml:space="preserve"> hőfokát és irányát, és összehangolva a fűtő és szellőztető rendszer működését az ülés saját </w:t>
      </w:r>
      <w:proofErr w:type="spellStart"/>
      <w:r w:rsidRPr="00FB4E50">
        <w:rPr>
          <w:rFonts w:ascii="Arial" w:eastAsiaTheme="minorHAnsi" w:hAnsi="Arial" w:cs="Arial"/>
          <w:sz w:val="22"/>
          <w:szCs w:val="22"/>
          <w:lang w:val="hu-HU"/>
        </w:rPr>
        <w:t>klimatizálásával</w:t>
      </w:r>
      <w:proofErr w:type="spellEnd"/>
      <w:r w:rsidRPr="00FB4E50">
        <w:rPr>
          <w:rFonts w:ascii="Arial" w:eastAsiaTheme="minorHAnsi" w:hAnsi="Arial" w:cs="Arial"/>
          <w:sz w:val="22"/>
          <w:szCs w:val="22"/>
          <w:lang w:val="hu-HU"/>
        </w:rPr>
        <w:t>. A rendszer még a környezet külső hatásait is figyelembe veszi, így például másképp állítja be a hőmérsékletet, ha az ablakon betűző napsugarak felmelegítik az utasteret.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52D5E" w:rsidRPr="006D75C1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D75C1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6D75C1" w:rsidRPr="006D75C1">
        <w:rPr>
          <w:rFonts w:ascii="Arial" w:eastAsiaTheme="minorHAnsi" w:hAnsi="Arial" w:cs="Arial"/>
          <w:b/>
          <w:sz w:val="22"/>
          <w:szCs w:val="22"/>
          <w:lang w:val="hu-HU"/>
        </w:rPr>
        <w:t>z LS zajcsökkentő kerekei – szinte tökéletes csendben suhanni</w:t>
      </w:r>
    </w:p>
    <w:p w:rsidR="00752D5E" w:rsidRPr="00FB4E50" w:rsidRDefault="00752D5E" w:rsidP="00FB4E5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4E50">
        <w:rPr>
          <w:rFonts w:ascii="Arial" w:eastAsiaTheme="minorHAnsi" w:hAnsi="Arial" w:cs="Arial"/>
          <w:sz w:val="22"/>
          <w:szCs w:val="22"/>
          <w:lang w:val="hu-HU"/>
        </w:rPr>
        <w:t>Nemcsak az LS utasterének kialakítása szolgálja a kivételesen békés, nyugalmas és kellemes utazást. A Lexus minden lehetőséget megragadott ahhoz, hogy a kabin a lehető legcsendesebb legyen, ezért újfajta keréktárcsákat tervezett, amelyek elnyomják a gumiabroncsok gördülésének zaját. A zajcsökkentő kerekek minimálisra csökkentik az utastérbe beszűrődő hangokat, még akkor is, ha az autó nagy sebességgel halad.</w:t>
      </w:r>
      <w:r w:rsidR="006D75C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B4E50">
        <w:rPr>
          <w:rFonts w:ascii="Arial" w:eastAsiaTheme="minorHAnsi" w:hAnsi="Arial" w:cs="Arial"/>
          <w:sz w:val="22"/>
          <w:szCs w:val="22"/>
          <w:lang w:val="hu-HU"/>
        </w:rPr>
        <w:t>A Lexus zajcsökkentő kerekének titka, hogy a keréktárcsa peremében kialakított rezonátorlyuk felé tereli az abroncsok belsejében keletkező hanghullámokat, ahol azok a súrlódás hatására hővé alakulnak. Ennek egyik előnye, hogy a kerekek zaja így nem jut el az utastérig, a másik előny pedig, hogy ezek a keréktárcsák könnyebbek és merevebbek, így az LS még finomabban irányítható és kevesebbet fogyaszt.</w:t>
      </w:r>
    </w:p>
    <w:p w:rsidR="006721F2" w:rsidRDefault="006721F2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lastRenderedPageBreak/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64" w:rsidRDefault="00B83864" w:rsidP="00566E8D">
      <w:pPr>
        <w:spacing w:after="0" w:line="240" w:lineRule="auto"/>
      </w:pPr>
      <w:r>
        <w:separator/>
      </w:r>
    </w:p>
  </w:endnote>
  <w:endnote w:type="continuationSeparator" w:id="0">
    <w:p w:rsidR="00B83864" w:rsidRDefault="00B8386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64" w:rsidRDefault="00B83864" w:rsidP="00566E8D">
      <w:pPr>
        <w:spacing w:after="0" w:line="240" w:lineRule="auto"/>
      </w:pPr>
      <w:r>
        <w:separator/>
      </w:r>
    </w:p>
  </w:footnote>
  <w:footnote w:type="continuationSeparator" w:id="0">
    <w:p w:rsidR="00B83864" w:rsidRDefault="00B8386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3"/>
  </w:num>
  <w:num w:numId="16">
    <w:abstractNumId w:val="33"/>
  </w:num>
  <w:num w:numId="17">
    <w:abstractNumId w:val="6"/>
  </w:num>
  <w:num w:numId="18">
    <w:abstractNumId w:val="32"/>
  </w:num>
  <w:num w:numId="19">
    <w:abstractNumId w:val="39"/>
  </w:num>
  <w:num w:numId="20">
    <w:abstractNumId w:val="40"/>
  </w:num>
  <w:num w:numId="21">
    <w:abstractNumId w:val="26"/>
  </w:num>
  <w:num w:numId="22">
    <w:abstractNumId w:val="18"/>
  </w:num>
  <w:num w:numId="23">
    <w:abstractNumId w:val="45"/>
  </w:num>
  <w:num w:numId="24">
    <w:abstractNumId w:val="28"/>
  </w:num>
  <w:num w:numId="25">
    <w:abstractNumId w:val="25"/>
  </w:num>
  <w:num w:numId="26">
    <w:abstractNumId w:val="36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7"/>
  </w:num>
  <w:num w:numId="35">
    <w:abstractNumId w:val="41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4"/>
  </w:num>
  <w:num w:numId="44">
    <w:abstractNumId w:val="42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05FC1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42A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13D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5C1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2D5E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3864"/>
    <w:rsid w:val="00B858A7"/>
    <w:rsid w:val="00B85998"/>
    <w:rsid w:val="00B875E2"/>
    <w:rsid w:val="00B906F3"/>
    <w:rsid w:val="00B93077"/>
    <w:rsid w:val="00BA1472"/>
    <w:rsid w:val="00BA2328"/>
    <w:rsid w:val="00BA3B6A"/>
    <w:rsid w:val="00BA6A7C"/>
    <w:rsid w:val="00BB01D7"/>
    <w:rsid w:val="00BB7251"/>
    <w:rsid w:val="00BB7CB8"/>
    <w:rsid w:val="00BC1707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3503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3C9"/>
    <w:rsid w:val="00FB2D23"/>
    <w:rsid w:val="00FB311E"/>
    <w:rsid w:val="00FB4E50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370F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CEC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1C13-A73D-4948-84B6-3DA0936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9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8-05-08T09:07:00Z</dcterms:created>
  <dcterms:modified xsi:type="dcterms:W3CDTF">2018-05-08T16:29:00Z</dcterms:modified>
</cp:coreProperties>
</file>